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5A0D" w14:textId="77777777" w:rsidR="00596672" w:rsidRPr="002A7B54" w:rsidRDefault="00596672" w:rsidP="00596672">
      <w:pPr>
        <w:pStyle w:val="Standard"/>
        <w:tabs>
          <w:tab w:val="left" w:pos="5103"/>
        </w:tabs>
        <w:spacing w:after="0" w:line="23" w:lineRule="atLeast"/>
        <w:ind w:right="315"/>
        <w:jc w:val="both"/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  <w:t>INDICAZIONI:</w:t>
      </w:r>
    </w:p>
    <w:p w14:paraId="4C33623D" w14:textId="77777777" w:rsidR="00596672" w:rsidRPr="002A7B54" w:rsidRDefault="00596672" w:rsidP="00596672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inviare la presente richiesta con gli allegati all’indirizzo PEC di Agenzia: s</w:t>
      </w:r>
      <w:hyperlink r:id="rId8" w:tooltip="scrivi un'e-mail" w:history="1">
        <w:r w:rsidRPr="002A7B54">
          <w:rPr>
            <w:rFonts w:ascii="Tahoma" w:hAnsi="Tahoma" w:cs="Tahoma"/>
            <w:bCs/>
            <w:sz w:val="16"/>
            <w:szCs w:val="20"/>
            <w:highlight w:val="yellow"/>
            <w:lang w:val="it-IT"/>
          </w:rPr>
          <w:t>egreteria@pec.agenziatplsondrio.it</w:t>
        </w:r>
      </w:hyperlink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</w:p>
    <w:p w14:paraId="6A4C9CDE" w14:textId="77777777" w:rsidR="00596672" w:rsidRPr="002A7B54" w:rsidRDefault="00596672" w:rsidP="00596672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su carta intestata dell’Azienda</w:t>
      </w:r>
    </w:p>
    <w:p w14:paraId="182AE145" w14:textId="1C3A4370" w:rsidR="00596672" w:rsidRPr="002A7B54" w:rsidRDefault="00596672" w:rsidP="00596672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oggetto della </w:t>
      </w:r>
      <w:proofErr w:type="spellStart"/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pec</w:t>
      </w:r>
      <w:proofErr w:type="spellEnd"/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: </w:t>
      </w:r>
      <w:r w:rsidRPr="004F27CB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“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TPL BUS - RICHIESTA </w:t>
      </w:r>
      <w:r>
        <w:rPr>
          <w:rFonts w:ascii="Tahoma" w:hAnsi="Tahoma" w:cs="Tahoma"/>
          <w:bCs/>
          <w:sz w:val="16"/>
          <w:szCs w:val="20"/>
          <w:highlight w:val="yellow"/>
          <w:lang w:val="it-IT"/>
        </w:rPr>
        <w:t>ALIENAZIONE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BUS DI LINEA </w:t>
      </w:r>
      <w:r w:rsidR="00B9794A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(O GRAN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TURISMO O INTERNAZIONALE TRANSFRONTALIERO) </w:t>
      </w:r>
      <w:r w:rsidRPr="00EE7942">
        <w:rPr>
          <w:rFonts w:ascii="Tahoma" w:hAnsi="Tahoma" w:cs="Tahoma"/>
          <w:bCs/>
          <w:sz w:val="16"/>
          <w:szCs w:val="20"/>
          <w:highlight w:val="yellow"/>
          <w:lang w:val="it-IT"/>
        </w:rPr>
        <w:t>TELAIO</w:t>
      </w:r>
      <w:r w:rsidR="006D56AB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(O </w:t>
      </w:r>
      <w:r w:rsidR="00800F3D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TELAI</w:t>
      </w:r>
      <w:r w:rsidR="006D56AB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) </w:t>
      </w:r>
      <w:r w:rsidR="00800F3D"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XXXX</w:t>
      </w:r>
      <w:r w:rsidR="008777E0" w:rsidRPr="008777E0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</w:t>
      </w:r>
      <w:r w:rsidR="008777E0" w:rsidRPr="00EE7942">
        <w:rPr>
          <w:rFonts w:ascii="Tahoma" w:hAnsi="Tahoma" w:cs="Tahoma"/>
          <w:bCs/>
          <w:sz w:val="16"/>
          <w:szCs w:val="20"/>
          <w:highlight w:val="yellow"/>
          <w:lang w:val="it-IT"/>
        </w:rPr>
        <w:t>TARGA</w:t>
      </w:r>
      <w:r w:rsidR="006D56AB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(O </w:t>
      </w:r>
      <w:r w:rsidR="008777E0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TARGHE</w:t>
      </w:r>
      <w:r w:rsidR="006D56AB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)</w:t>
      </w:r>
      <w:r w:rsidR="008777E0"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XXXX</w:t>
      </w:r>
      <w:r w:rsidRPr="004F27CB">
        <w:rPr>
          <w:rFonts w:ascii="Tahoma" w:hAnsi="Tahoma" w:cs="Tahoma"/>
          <w:bCs/>
          <w:color w:val="FF0000"/>
          <w:sz w:val="16"/>
          <w:szCs w:val="20"/>
          <w:lang w:val="it-IT"/>
        </w:rPr>
        <w:t>”</w:t>
      </w:r>
    </w:p>
    <w:p w14:paraId="4010C7C4" w14:textId="0A415180" w:rsidR="00596672" w:rsidRPr="00080456" w:rsidRDefault="00596672" w:rsidP="00080456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selezionare le scritte in rosso in base alla tipologia di richiesta</w:t>
      </w:r>
      <w:r w:rsidR="00080456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(cancellando quelle non pertinenti)</w:t>
      </w:r>
    </w:p>
    <w:p w14:paraId="5ECC90C7" w14:textId="26E0F00C" w:rsidR="00596672" w:rsidRPr="002A7B54" w:rsidRDefault="00596672" w:rsidP="00596672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per richieste cumulative copiare la parte relativa alle caratteristiche per ogni bus per cui si chiede l’alienazione</w:t>
      </w:r>
      <w:r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e indicarlo nell’oggetto della PEC</w:t>
      </w:r>
    </w:p>
    <w:p w14:paraId="68DB15AE" w14:textId="77777777" w:rsidR="00596672" w:rsidRPr="002A7B54" w:rsidRDefault="00596672" w:rsidP="00596672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cancellare le presenti indicazioni evidenziate in giallo</w:t>
      </w:r>
    </w:p>
    <w:p w14:paraId="21147BCD" w14:textId="2223DA15" w:rsidR="00DF407C" w:rsidRPr="00DA06FF" w:rsidRDefault="00DF407C" w:rsidP="005669C5">
      <w:pPr>
        <w:pStyle w:val="Standard"/>
        <w:tabs>
          <w:tab w:val="left" w:pos="5103"/>
        </w:tabs>
        <w:spacing w:after="0" w:line="23" w:lineRule="atLeast"/>
        <w:ind w:right="315"/>
        <w:jc w:val="center"/>
        <w:rPr>
          <w:rFonts w:ascii="Tahoma" w:hAnsi="Tahoma" w:cs="Tahoma"/>
          <w:bCs/>
          <w:color w:val="FF0000"/>
          <w:sz w:val="16"/>
          <w:szCs w:val="20"/>
          <w:u w:val="single"/>
          <w:lang w:val="it-IT"/>
        </w:rPr>
      </w:pPr>
    </w:p>
    <w:p w14:paraId="2020617A" w14:textId="5BB2486D" w:rsidR="00AB3CAD" w:rsidRDefault="00596672" w:rsidP="00AB3CAD">
      <w:pPr>
        <w:pStyle w:val="Standard"/>
        <w:tabs>
          <w:tab w:val="left" w:pos="5103"/>
        </w:tabs>
        <w:spacing w:before="70" w:after="0" w:line="23" w:lineRule="atLeast"/>
        <w:ind w:right="315"/>
        <w:rPr>
          <w:rFonts w:ascii="Tahoma" w:hAnsi="Tahoma" w:cs="Tahoma"/>
          <w:bCs/>
          <w:sz w:val="20"/>
          <w:szCs w:val="20"/>
          <w:lang w:val="it-IT"/>
        </w:rPr>
      </w:pPr>
      <w:r w:rsidRPr="002A7B54">
        <w:rPr>
          <w:rFonts w:ascii="Tahoma" w:hAnsi="Tahoma" w:cs="Tahoma"/>
          <w:bCs/>
          <w:noProof/>
          <w:sz w:val="16"/>
          <w:szCs w:val="20"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0E25E" wp14:editId="070D88BB">
                <wp:simplePos x="0" y="0"/>
                <wp:positionH relativeFrom="column">
                  <wp:posOffset>127000</wp:posOffset>
                </wp:positionH>
                <wp:positionV relativeFrom="paragraph">
                  <wp:posOffset>61899</wp:posOffset>
                </wp:positionV>
                <wp:extent cx="1116965" cy="1257300"/>
                <wp:effectExtent l="0" t="0" r="2603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08F44B" w14:textId="77777777" w:rsidR="00596672" w:rsidRDefault="00596672" w:rsidP="00596672"/>
                          <w:p w14:paraId="3E90A91A" w14:textId="77777777" w:rsidR="00596672" w:rsidRPr="007A7B95" w:rsidRDefault="00596672" w:rsidP="00596672">
                            <w:pPr>
                              <w:jc w:val="center"/>
                            </w:pPr>
                            <w:r w:rsidRPr="007A7B95">
                              <w:t xml:space="preserve">Marca da bollo € 16,00 </w:t>
                            </w:r>
                          </w:p>
                          <w:p w14:paraId="4EB42BB4" w14:textId="77777777" w:rsidR="00596672" w:rsidRPr="007A7B95" w:rsidRDefault="00596672" w:rsidP="00596672">
                            <w:pPr>
                              <w:jc w:val="center"/>
                            </w:pPr>
                            <w:r w:rsidRPr="007A7B95">
                              <w:t>(cartacea o virtuale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0E25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0pt;margin-top:4.85pt;width:87.9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" strokeweight=".26467mm">
                <v:textbox>
                  <w:txbxContent>
                    <w:p w14:paraId="3C08F44B" w14:textId="77777777" w:rsidR="00596672" w:rsidRDefault="00596672" w:rsidP="00596672"/>
                    <w:p w14:paraId="3E90A91A" w14:textId="77777777" w:rsidR="00596672" w:rsidRPr="007A7B95" w:rsidRDefault="00596672" w:rsidP="00596672">
                      <w:pPr>
                        <w:jc w:val="center"/>
                      </w:pPr>
                      <w:r w:rsidRPr="007A7B95">
                        <w:t xml:space="preserve">Marca da bollo € 16,00 </w:t>
                      </w:r>
                    </w:p>
                    <w:p w14:paraId="4EB42BB4" w14:textId="77777777" w:rsidR="00596672" w:rsidRPr="007A7B95" w:rsidRDefault="00596672" w:rsidP="00596672">
                      <w:pPr>
                        <w:jc w:val="center"/>
                      </w:pPr>
                      <w:r w:rsidRPr="007A7B95">
                        <w:t>(cartacea o virtuale)</w:t>
                      </w:r>
                    </w:p>
                  </w:txbxContent>
                </v:textbox>
              </v:shape>
            </w:pict>
          </mc:Fallback>
        </mc:AlternateContent>
      </w:r>
    </w:p>
    <w:p w14:paraId="598828CB" w14:textId="77777777" w:rsidR="00CC66A7" w:rsidRPr="002A7B54" w:rsidRDefault="00CC66A7" w:rsidP="00CC66A7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Cs/>
          <w:sz w:val="20"/>
          <w:szCs w:val="20"/>
          <w:lang w:val="it-IT"/>
        </w:rPr>
        <w:tab/>
        <w:t xml:space="preserve">Spett.le </w:t>
      </w:r>
    </w:p>
    <w:p w14:paraId="5791E629" w14:textId="77777777" w:rsidR="00CC66A7" w:rsidRPr="002A7B54" w:rsidRDefault="00CC66A7" w:rsidP="00CC66A7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Cs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>Agenzia per il Trasporto Pubblico Locale</w:t>
      </w:r>
    </w:p>
    <w:p w14:paraId="13379AC0" w14:textId="77777777" w:rsidR="00CC66A7" w:rsidRPr="002A7B54" w:rsidRDefault="00CC66A7" w:rsidP="00CC66A7">
      <w:pPr>
        <w:pStyle w:val="Standard"/>
        <w:tabs>
          <w:tab w:val="left" w:pos="5103"/>
        </w:tabs>
        <w:spacing w:after="0" w:line="240" w:lineRule="auto"/>
        <w:ind w:left="285" w:right="-7" w:firstLine="30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>del Bacino di Sondrio</w:t>
      </w:r>
    </w:p>
    <w:p w14:paraId="573861C9" w14:textId="77777777" w:rsidR="00CC66A7" w:rsidRPr="002A7B54" w:rsidRDefault="00CC66A7" w:rsidP="00CC66A7">
      <w:pPr>
        <w:pStyle w:val="Standard"/>
        <w:spacing w:after="0" w:line="240" w:lineRule="auto"/>
        <w:ind w:left="315" w:right="-7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  <w:t xml:space="preserve">  </w:t>
      </w:r>
      <w:r w:rsidRPr="002A7B54">
        <w:rPr>
          <w:rFonts w:ascii="Tahoma" w:hAnsi="Tahoma" w:cs="Tahoma"/>
          <w:sz w:val="20"/>
          <w:szCs w:val="20"/>
          <w:lang w:val="it-IT"/>
        </w:rPr>
        <w:t>Via Trieste, 8</w:t>
      </w:r>
    </w:p>
    <w:p w14:paraId="290C320A" w14:textId="77777777" w:rsidR="00CC66A7" w:rsidRPr="002A7B54" w:rsidRDefault="00CC66A7" w:rsidP="00CC66A7">
      <w:pPr>
        <w:pStyle w:val="Standard"/>
        <w:spacing w:after="0" w:line="240" w:lineRule="auto"/>
        <w:ind w:left="4820" w:right="-7" w:firstLine="220"/>
        <w:rPr>
          <w:rFonts w:ascii="Tahoma" w:hAnsi="Tahoma" w:cs="Tahoma"/>
          <w:sz w:val="20"/>
          <w:szCs w:val="20"/>
          <w:lang w:val="it-IT"/>
        </w:rPr>
      </w:pPr>
      <w:r w:rsidRPr="002A7B54">
        <w:rPr>
          <w:rFonts w:ascii="Tahoma" w:hAnsi="Tahoma" w:cs="Tahoma"/>
          <w:sz w:val="20"/>
          <w:szCs w:val="20"/>
          <w:lang w:val="it-IT"/>
        </w:rPr>
        <w:t xml:space="preserve"> 23100 SONDRIO</w:t>
      </w:r>
    </w:p>
    <w:p w14:paraId="53E87130" w14:textId="77777777" w:rsidR="00CC66A7" w:rsidRPr="002A7B54" w:rsidRDefault="00CC66A7" w:rsidP="00CC66A7">
      <w:pPr>
        <w:pStyle w:val="Standard"/>
        <w:spacing w:after="0" w:line="240" w:lineRule="auto"/>
        <w:ind w:left="5103" w:right="-7"/>
        <w:rPr>
          <w:rFonts w:ascii="Tahoma" w:hAnsi="Tahoma" w:cs="Tahoma"/>
          <w:sz w:val="20"/>
          <w:szCs w:val="20"/>
          <w:lang w:val="it-IT"/>
        </w:rPr>
      </w:pPr>
      <w:r w:rsidRPr="002A7B54">
        <w:rPr>
          <w:rFonts w:ascii="Tahoma" w:hAnsi="Tahoma" w:cs="Tahoma"/>
          <w:sz w:val="20"/>
          <w:szCs w:val="20"/>
          <w:lang w:val="it-IT"/>
        </w:rPr>
        <w:t>s</w:t>
      </w:r>
      <w:hyperlink r:id="rId9" w:tooltip="scrivi un'e-mail" w:history="1">
        <w:r w:rsidRPr="002A7B54">
          <w:rPr>
            <w:rFonts w:ascii="Tahoma" w:hAnsi="Tahoma" w:cs="Tahoma"/>
            <w:sz w:val="20"/>
            <w:szCs w:val="20"/>
            <w:lang w:val="it-IT"/>
          </w:rPr>
          <w:t>egreteria@pec.agenziatplsondrio.it</w:t>
        </w:r>
      </w:hyperlink>
    </w:p>
    <w:p w14:paraId="488B77C8" w14:textId="77777777" w:rsidR="00F25C78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0C045DFE" w14:textId="4E20D7B8" w:rsidR="00F25C78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5D007B51" w14:textId="77777777" w:rsidR="00CC66A7" w:rsidRDefault="00CC66A7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408BFA66" w14:textId="77777777" w:rsidR="00A05360" w:rsidRDefault="00A05360" w:rsidP="00A0536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  <w:r>
        <w:rPr>
          <w:rFonts w:ascii="Tahoma" w:hAnsi="Tahoma" w:cs="Tahoma"/>
          <w:b/>
          <w:bCs/>
          <w:sz w:val="20"/>
          <w:szCs w:val="20"/>
          <w:lang w:val="it-IT"/>
        </w:rPr>
        <w:t xml:space="preserve">RICHIESTA PER IL RILASCIO DEL TITOLO PER L’ALIENAZIONE </w:t>
      </w:r>
    </w:p>
    <w:p w14:paraId="2203DECB" w14:textId="7260191E" w:rsidR="00F25C78" w:rsidRDefault="00596672" w:rsidP="009D7F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  <w:r>
        <w:rPr>
          <w:rFonts w:ascii="Tahoma" w:hAnsi="Tahoma" w:cs="Tahoma"/>
          <w:b/>
          <w:bCs/>
          <w:sz w:val="20"/>
          <w:szCs w:val="20"/>
          <w:lang w:val="it-IT"/>
        </w:rPr>
        <w:t xml:space="preserve">DI </w:t>
      </w:r>
      <w:r w:rsidR="00910778">
        <w:rPr>
          <w:rFonts w:ascii="Tahoma" w:hAnsi="Tahoma" w:cs="Tahoma"/>
          <w:b/>
          <w:bCs/>
          <w:sz w:val="20"/>
          <w:szCs w:val="20"/>
          <w:lang w:val="it-IT"/>
        </w:rPr>
        <w:t xml:space="preserve">AUTOBUS </w:t>
      </w:r>
      <w:r w:rsidR="000C4042">
        <w:rPr>
          <w:rFonts w:ascii="Tahoma" w:hAnsi="Tahoma" w:cs="Tahoma"/>
          <w:b/>
          <w:bCs/>
          <w:sz w:val="20"/>
          <w:szCs w:val="20"/>
          <w:lang w:val="it-IT"/>
        </w:rPr>
        <w:t>IN</w:t>
      </w:r>
      <w:r w:rsidR="00910778">
        <w:rPr>
          <w:rFonts w:ascii="Tahoma" w:hAnsi="Tahoma" w:cs="Tahoma"/>
          <w:b/>
          <w:bCs/>
          <w:sz w:val="20"/>
          <w:szCs w:val="20"/>
          <w:lang w:val="it-IT"/>
        </w:rPr>
        <w:t xml:space="preserve"> SERVIZIO DI</w:t>
      </w:r>
      <w:r w:rsidR="00065028">
        <w:rPr>
          <w:rFonts w:ascii="Tahoma" w:hAnsi="Tahoma" w:cs="Tahoma"/>
          <w:b/>
          <w:bCs/>
          <w:sz w:val="20"/>
          <w:szCs w:val="20"/>
          <w:lang w:val="it-IT"/>
        </w:rPr>
        <w:t xml:space="preserve"> LINEA</w:t>
      </w:r>
    </w:p>
    <w:p w14:paraId="648CA43C" w14:textId="06AACA80" w:rsidR="008B3F84" w:rsidRPr="008B3F84" w:rsidRDefault="00AC6637" w:rsidP="009D7F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i/>
          <w:color w:val="FF0000"/>
          <w:sz w:val="16"/>
          <w:szCs w:val="20"/>
          <w:lang w:val="it-IT"/>
        </w:rPr>
      </w:pPr>
      <w:r w:rsidRPr="00AC6637">
        <w:rPr>
          <w:rFonts w:ascii="Tahoma" w:hAnsi="Tahoma" w:cs="Tahoma"/>
          <w:b/>
          <w:i/>
          <w:sz w:val="16"/>
          <w:szCs w:val="20"/>
          <w:lang w:val="it-IT"/>
        </w:rPr>
        <w:t>ai sensi e per gli effetti degli artt. 46 e 47 del D.P.R. n. 445/2000</w:t>
      </w:r>
    </w:p>
    <w:p w14:paraId="0986CB85" w14:textId="5DE4DBB8" w:rsidR="00F25C78" w:rsidRDefault="00910778">
      <w:pPr>
        <w:pStyle w:val="Standard"/>
        <w:spacing w:after="0" w:line="23" w:lineRule="atLeast"/>
        <w:ind w:right="-53"/>
        <w:rPr>
          <w:rFonts w:ascii="Tahoma" w:hAnsi="Tahoma" w:cs="Tahoma"/>
          <w:position w:val="-10"/>
          <w:sz w:val="18"/>
          <w:szCs w:val="18"/>
          <w:lang w:val="it-IT"/>
        </w:rPr>
      </w:pPr>
      <w:r>
        <w:rPr>
          <w:rFonts w:ascii="Tahoma" w:hAnsi="Tahoma" w:cs="Tahoma"/>
          <w:position w:val="-10"/>
          <w:sz w:val="18"/>
          <w:szCs w:val="18"/>
          <w:lang w:val="it-IT"/>
        </w:rPr>
        <w:t xml:space="preserve">  </w:t>
      </w:r>
    </w:p>
    <w:p w14:paraId="2FCE189B" w14:textId="07999A6E" w:rsidR="00C56E6A" w:rsidRDefault="00C56E6A">
      <w:pPr>
        <w:pStyle w:val="Standard"/>
        <w:spacing w:after="0" w:line="23" w:lineRule="atLeast"/>
        <w:ind w:right="-53"/>
        <w:rPr>
          <w:rFonts w:ascii="Tahoma" w:hAnsi="Tahoma" w:cs="Tahoma"/>
          <w:position w:val="-10"/>
          <w:sz w:val="18"/>
          <w:szCs w:val="18"/>
          <w:lang w:val="it-IT"/>
        </w:rPr>
      </w:pPr>
    </w:p>
    <w:p w14:paraId="2AC62C61" w14:textId="77777777" w:rsidR="00C56E6A" w:rsidRDefault="00C56E6A">
      <w:pPr>
        <w:pStyle w:val="Standard"/>
        <w:spacing w:after="0" w:line="23" w:lineRule="atLeast"/>
        <w:ind w:right="-53"/>
        <w:rPr>
          <w:rFonts w:ascii="Tahoma" w:hAnsi="Tahoma" w:cs="Tahoma"/>
          <w:sz w:val="18"/>
          <w:szCs w:val="18"/>
          <w:lang w:val="it-IT"/>
        </w:rPr>
      </w:pPr>
    </w:p>
    <w:p w14:paraId="133A6285" w14:textId="77777777" w:rsidR="00F25C78" w:rsidRDefault="00F25C78">
      <w:pPr>
        <w:pStyle w:val="Standard"/>
        <w:spacing w:after="0" w:line="23" w:lineRule="atLeast"/>
        <w:ind w:right="-53"/>
        <w:rPr>
          <w:sz w:val="16"/>
          <w:lang w:val="it-IT"/>
        </w:rPr>
      </w:pPr>
    </w:p>
    <w:p w14:paraId="3F3627C5" w14:textId="77777777" w:rsidR="009D7FE7" w:rsidRDefault="009D7FE7">
      <w:pPr>
        <w:pStyle w:val="Standard"/>
        <w:spacing w:after="0" w:line="23" w:lineRule="atLeast"/>
        <w:ind w:right="-53"/>
        <w:rPr>
          <w:lang w:val="it-IT"/>
        </w:rPr>
      </w:pPr>
    </w:p>
    <w:p w14:paraId="4CEB963F" w14:textId="77777777" w:rsidR="00CC66A7" w:rsidRPr="002A7B54" w:rsidRDefault="00CC66A7" w:rsidP="00CC66A7">
      <w:pPr>
        <w:pStyle w:val="Standard"/>
        <w:tabs>
          <w:tab w:val="left" w:pos="1560"/>
        </w:tabs>
        <w:spacing w:after="0" w:line="72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 xml:space="preserve">Il/La sottoscritto/a </w:t>
      </w:r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ab/>
        <w:t xml:space="preserve">________________________________________ nato/a ___________________ </w:t>
      </w:r>
      <w:proofErr w:type="spellStart"/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>prov</w:t>
      </w:r>
      <w:proofErr w:type="spellEnd"/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>. (______) il ________________</w:t>
      </w:r>
    </w:p>
    <w:p w14:paraId="04EFBB05" w14:textId="20412032" w:rsidR="00CC66A7" w:rsidRPr="002A7B54" w:rsidRDefault="00CC66A7" w:rsidP="00CC66A7">
      <w:pPr>
        <w:pStyle w:val="Standard"/>
        <w:tabs>
          <w:tab w:val="left" w:pos="1560"/>
        </w:tabs>
        <w:spacing w:after="0" w:line="720" w:lineRule="auto"/>
        <w:ind w:right="-51"/>
        <w:jc w:val="both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residente in _____________________________ via ___________________________________, C.F. ________________________________ in qualità di titolare e/o legale rappresentante dell’I</w:t>
      </w:r>
      <w:r w:rsidRPr="002A7B54">
        <w:rPr>
          <w:rFonts w:ascii="Tahoma" w:hAnsi="Tahoma" w:cs="Tahoma"/>
          <w:spacing w:val="-2"/>
          <w:sz w:val="16"/>
          <w:szCs w:val="16"/>
          <w:lang w:val="it-IT"/>
        </w:rPr>
        <w:t>m</w:t>
      </w:r>
      <w:r w:rsidRPr="002A7B54">
        <w:rPr>
          <w:rFonts w:ascii="Tahoma" w:hAnsi="Tahoma" w:cs="Tahoma"/>
          <w:sz w:val="16"/>
          <w:szCs w:val="16"/>
          <w:lang w:val="it-IT"/>
        </w:rPr>
        <w:t>presa _________________________________________________________________ C.F. e/o P.IVA ______________________________ con sede legale in ______________________________</w:t>
      </w:r>
      <w:r w:rsidR="00A827A7">
        <w:rPr>
          <w:rFonts w:ascii="Tahoma" w:hAnsi="Tahoma" w:cs="Tahoma"/>
          <w:sz w:val="16"/>
          <w:szCs w:val="16"/>
          <w:lang w:val="it-IT"/>
        </w:rPr>
        <w:t xml:space="preserve">______________ </w:t>
      </w:r>
      <w:proofErr w:type="spellStart"/>
      <w:r w:rsidR="00A827A7">
        <w:rPr>
          <w:rFonts w:ascii="Tahoma" w:hAnsi="Tahoma" w:cs="Tahoma"/>
          <w:sz w:val="16"/>
          <w:szCs w:val="16"/>
          <w:lang w:val="it-IT"/>
        </w:rPr>
        <w:t>prov</w:t>
      </w:r>
      <w:proofErr w:type="spellEnd"/>
      <w:r w:rsidR="00A827A7">
        <w:rPr>
          <w:rFonts w:ascii="Tahoma" w:hAnsi="Tahoma" w:cs="Tahoma"/>
          <w:sz w:val="16"/>
          <w:szCs w:val="16"/>
          <w:lang w:val="it-IT"/>
        </w:rPr>
        <w:t>. (___</w:t>
      </w:r>
      <w:r w:rsidRPr="002A7B54">
        <w:rPr>
          <w:rFonts w:ascii="Tahoma" w:hAnsi="Tahoma" w:cs="Tahoma"/>
          <w:sz w:val="16"/>
          <w:szCs w:val="16"/>
          <w:lang w:val="it-IT"/>
        </w:rPr>
        <w:t>) via __________________________________, tel. ________________, fax _______________, e–mail ______________________________</w:t>
      </w:r>
      <w:r w:rsidR="00A827A7" w:rsidRPr="002A7B54">
        <w:rPr>
          <w:rFonts w:ascii="Tahoma" w:hAnsi="Tahoma" w:cs="Tahoma"/>
          <w:sz w:val="16"/>
          <w:szCs w:val="16"/>
          <w:lang w:val="it-IT"/>
        </w:rPr>
        <w:t>___</w:t>
      </w:r>
    </w:p>
    <w:p w14:paraId="7BE650E8" w14:textId="34D14EB9" w:rsidR="00CC66A7" w:rsidRPr="002A7B54" w:rsidRDefault="00CC66A7" w:rsidP="00CC66A7">
      <w:pPr>
        <w:pStyle w:val="Standard"/>
        <w:spacing w:after="0" w:line="72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 xml:space="preserve">________________ </w:t>
      </w:r>
      <w:proofErr w:type="spellStart"/>
      <w:r w:rsidRPr="002A7B54">
        <w:rPr>
          <w:rFonts w:ascii="Tahoma" w:hAnsi="Tahoma" w:cs="Tahoma"/>
          <w:sz w:val="16"/>
          <w:szCs w:val="16"/>
          <w:lang w:val="it-IT"/>
        </w:rPr>
        <w:t>pec</w:t>
      </w:r>
      <w:proofErr w:type="spellEnd"/>
      <w:r w:rsidRPr="002A7B54">
        <w:rPr>
          <w:rFonts w:ascii="Tahoma" w:hAnsi="Tahoma" w:cs="Tahoma"/>
          <w:sz w:val="16"/>
          <w:szCs w:val="16"/>
          <w:lang w:val="it-IT"/>
        </w:rPr>
        <w:t xml:space="preserve"> ____________________________________________________________</w:t>
      </w:r>
      <w:r>
        <w:rPr>
          <w:rFonts w:ascii="Tahoma" w:hAnsi="Tahoma" w:cs="Tahoma"/>
          <w:sz w:val="16"/>
          <w:szCs w:val="16"/>
          <w:lang w:val="it-IT"/>
        </w:rPr>
        <w:t>__________________</w:t>
      </w:r>
      <w:r w:rsidR="00A827A7">
        <w:rPr>
          <w:rFonts w:ascii="Tahoma" w:hAnsi="Tahoma" w:cs="Tahoma"/>
          <w:sz w:val="16"/>
          <w:szCs w:val="16"/>
          <w:lang w:val="it-IT"/>
        </w:rPr>
        <w:t>,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iscritta alla CCIAA di__________________________ nr. REA ___________________ dal_________________ ed i</w:t>
      </w:r>
      <w:r>
        <w:rPr>
          <w:rFonts w:ascii="Tahoma" w:hAnsi="Tahoma" w:cs="Tahoma"/>
          <w:sz w:val="16"/>
          <w:szCs w:val="16"/>
          <w:lang w:val="it-IT"/>
        </w:rPr>
        <w:t>scritta al R.E.N. al nr. _____</w:t>
      </w:r>
      <w:r w:rsidRPr="002A7B54">
        <w:rPr>
          <w:rFonts w:ascii="Tahoma" w:hAnsi="Tahoma" w:cs="Tahoma"/>
          <w:sz w:val="16"/>
          <w:szCs w:val="16"/>
          <w:lang w:val="it-IT"/>
        </w:rPr>
        <w:t>_________</w:t>
      </w:r>
      <w:r>
        <w:rPr>
          <w:rFonts w:ascii="Tahoma" w:hAnsi="Tahoma" w:cs="Tahoma"/>
          <w:sz w:val="16"/>
          <w:szCs w:val="16"/>
          <w:lang w:val="it-IT"/>
        </w:rPr>
        <w:t>_____ dal_______________</w:t>
      </w:r>
      <w:r w:rsidRPr="002A7B54">
        <w:rPr>
          <w:rFonts w:ascii="Tahoma" w:hAnsi="Tahoma" w:cs="Tahoma"/>
          <w:sz w:val="16"/>
          <w:szCs w:val="16"/>
          <w:lang w:val="it-IT"/>
        </w:rPr>
        <w:t>____, affidataria di CDS n.___</w:t>
      </w:r>
      <w:r>
        <w:rPr>
          <w:rFonts w:ascii="Tahoma" w:hAnsi="Tahoma" w:cs="Tahoma"/>
          <w:sz w:val="16"/>
          <w:szCs w:val="16"/>
          <w:lang w:val="it-IT"/>
        </w:rPr>
        <w:t>________________ del _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__________ per il/i Bacino/i__________________________________ </w:t>
      </w:r>
    </w:p>
    <w:p w14:paraId="36A2D8C6" w14:textId="4DF46599" w:rsidR="008B623A" w:rsidRPr="00183D5B" w:rsidRDefault="008B623A" w:rsidP="008B623A">
      <w:pPr>
        <w:pStyle w:val="Standard"/>
        <w:spacing w:after="0" w:line="720" w:lineRule="auto"/>
        <w:ind w:right="-51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>
        <w:rPr>
          <w:rFonts w:ascii="Tahoma" w:hAnsi="Tahoma" w:cs="Tahoma"/>
          <w:color w:val="FF0000"/>
          <w:sz w:val="16"/>
          <w:szCs w:val="16"/>
          <w:lang w:val="it-IT"/>
        </w:rPr>
        <w:t xml:space="preserve">oppure: </w:t>
      </w:r>
      <w:r w:rsidRPr="00183D5B">
        <w:rPr>
          <w:rFonts w:ascii="Tahoma" w:hAnsi="Tahoma" w:cs="Tahoma"/>
          <w:color w:val="FF0000"/>
          <w:sz w:val="16"/>
          <w:szCs w:val="16"/>
          <w:lang w:val="it-IT"/>
        </w:rPr>
        <w:t>con contratto di sub affidamento dall’Azienda ________________n. ___________del___________ per il/i Bacino/i__________________________________ fino al____________</w:t>
      </w:r>
    </w:p>
    <w:p w14:paraId="177FAFB3" w14:textId="77777777" w:rsidR="00F25C78" w:rsidRDefault="009107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CHIEDE</w:t>
      </w:r>
    </w:p>
    <w:p w14:paraId="09FCA869" w14:textId="24E0FF9D" w:rsidR="00A05360" w:rsidRPr="00FD4E7B" w:rsidRDefault="00A05360" w:rsidP="00A244F4">
      <w:pPr>
        <w:pStyle w:val="Standard"/>
        <w:spacing w:after="0" w:line="240" w:lineRule="auto"/>
        <w:ind w:right="-5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CC66A7">
        <w:rPr>
          <w:rFonts w:ascii="Tahoma" w:hAnsi="Tahoma" w:cs="Tahoma"/>
          <w:b/>
          <w:sz w:val="20"/>
          <w:szCs w:val="20"/>
          <w:lang w:val="it-IT"/>
        </w:rPr>
        <w:t>il rilascio del titolo per l’alienazione del</w:t>
      </w:r>
      <w:r w:rsidR="00CC66A7" w:rsidRPr="00CC66A7">
        <w:rPr>
          <w:rFonts w:ascii="Tahoma" w:hAnsi="Tahoma" w:cs="Tahoma"/>
          <w:b/>
          <w:color w:val="FF0000"/>
          <w:sz w:val="20"/>
          <w:szCs w:val="20"/>
          <w:lang w:val="it-IT"/>
        </w:rPr>
        <w:t>/</w:t>
      </w:r>
      <w:r w:rsidR="00CC66A7" w:rsidRPr="00CC66A7">
        <w:rPr>
          <w:rFonts w:ascii="Tahoma" w:hAnsi="Tahoma" w:cs="Tahoma"/>
          <w:b/>
          <w:sz w:val="20"/>
          <w:szCs w:val="20"/>
          <w:lang w:val="it-IT"/>
        </w:rPr>
        <w:t>i</w:t>
      </w:r>
      <w:r w:rsidRPr="00CC66A7">
        <w:rPr>
          <w:rFonts w:ascii="Tahoma" w:hAnsi="Tahoma" w:cs="Tahoma"/>
          <w:b/>
          <w:sz w:val="20"/>
          <w:szCs w:val="20"/>
          <w:lang w:val="it-IT"/>
        </w:rPr>
        <w:t xml:space="preserve"> seguente</w:t>
      </w:r>
      <w:r w:rsidR="00CC66A7" w:rsidRPr="00CC66A7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="00CC66A7" w:rsidRPr="00CC66A7">
        <w:rPr>
          <w:rFonts w:ascii="Tahoma" w:hAnsi="Tahoma" w:cs="Tahoma"/>
          <w:b/>
          <w:sz w:val="20"/>
          <w:szCs w:val="20"/>
          <w:lang w:val="it-IT"/>
        </w:rPr>
        <w:t xml:space="preserve"> veicolo</w:t>
      </w:r>
      <w:r w:rsidR="00CC66A7" w:rsidRPr="00CC66A7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="00CC66A7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="00CC66A7" w:rsidRPr="00CC66A7">
        <w:rPr>
          <w:rFonts w:ascii="Tahoma" w:hAnsi="Tahoma" w:cs="Tahoma"/>
          <w:b/>
          <w:sz w:val="20"/>
          <w:szCs w:val="20"/>
          <w:lang w:val="it-IT"/>
        </w:rPr>
        <w:t>immatricolato</w:t>
      </w:r>
      <w:r w:rsidRPr="00CC66A7">
        <w:rPr>
          <w:rFonts w:ascii="Tahoma" w:hAnsi="Tahoma" w:cs="Tahoma"/>
          <w:b/>
          <w:sz w:val="20"/>
          <w:szCs w:val="20"/>
          <w:lang w:val="it-IT"/>
        </w:rPr>
        <w:t xml:space="preserve"> in servizio</w:t>
      </w:r>
      <w:r w:rsidR="00341CE7" w:rsidRPr="00CC66A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341CE7">
        <w:rPr>
          <w:rFonts w:ascii="Tahoma" w:hAnsi="Tahoma" w:cs="Tahoma"/>
          <w:b/>
          <w:sz w:val="20"/>
          <w:szCs w:val="20"/>
          <w:lang w:val="it-IT"/>
        </w:rPr>
        <w:t>di</w:t>
      </w:r>
      <w:r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B9794A">
        <w:rPr>
          <w:rFonts w:ascii="Tahoma" w:hAnsi="Tahoma" w:cs="Tahoma"/>
          <w:b/>
          <w:sz w:val="20"/>
          <w:szCs w:val="20"/>
          <w:u w:val="single"/>
          <w:lang w:val="it-IT"/>
        </w:rPr>
        <w:t>TPL</w:t>
      </w:r>
      <w:r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B9794A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(o </w:t>
      </w:r>
      <w:r w:rsidR="00B9794A" w:rsidRPr="0021200B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grant</w:t>
      </w:r>
      <w:r w:rsidRPr="0021200B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urismo</w:t>
      </w:r>
      <w:r w:rsidRPr="00341CE7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o </w:t>
      </w:r>
      <w:r w:rsidRPr="0021200B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 xml:space="preserve">internazionale </w:t>
      </w:r>
      <w:r w:rsidR="00341CE7" w:rsidRPr="0021200B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t</w:t>
      </w:r>
      <w:r w:rsidRPr="0021200B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ransfrontaliero</w:t>
      </w:r>
      <w:r w:rsidRPr="00341CE7">
        <w:rPr>
          <w:rFonts w:ascii="Tahoma" w:hAnsi="Tahoma" w:cs="Tahoma"/>
          <w:b/>
          <w:color w:val="FF0000"/>
          <w:sz w:val="20"/>
          <w:szCs w:val="20"/>
          <w:lang w:val="it-IT"/>
        </w:rPr>
        <w:t>)</w:t>
      </w:r>
    </w:p>
    <w:p w14:paraId="219EFB56" w14:textId="77777777" w:rsidR="00F25C78" w:rsidRDefault="00F25C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8"/>
          <w:szCs w:val="20"/>
          <w:lang w:val="it-IT"/>
        </w:rPr>
      </w:pPr>
    </w:p>
    <w:p w14:paraId="3380CFB0" w14:textId="77777777" w:rsidR="007D2946" w:rsidRDefault="007D2946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2D1E7B50" w14:textId="5278E87C" w:rsidR="00DF1816" w:rsidRDefault="008B3F84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DA06FF">
        <w:rPr>
          <w:rFonts w:ascii="Tahoma" w:hAnsi="Tahoma" w:cs="Tahoma"/>
          <w:sz w:val="16"/>
          <w:szCs w:val="16"/>
          <w:lang w:val="it-IT"/>
        </w:rPr>
        <w:t xml:space="preserve">Targa: </w:t>
      </w:r>
      <w:r w:rsidR="009D7FE7" w:rsidRPr="00DA06FF">
        <w:rPr>
          <w:rFonts w:ascii="Tahoma" w:hAnsi="Tahoma" w:cs="Tahoma"/>
          <w:sz w:val="16"/>
          <w:szCs w:val="16"/>
          <w:lang w:val="it-IT"/>
        </w:rPr>
        <w:t>____________, Data prima immatric</w:t>
      </w:r>
      <w:r w:rsidRPr="00DA06FF">
        <w:rPr>
          <w:rFonts w:ascii="Tahoma" w:hAnsi="Tahoma" w:cs="Tahoma"/>
          <w:sz w:val="16"/>
          <w:szCs w:val="16"/>
          <w:lang w:val="it-IT"/>
        </w:rPr>
        <w:t xml:space="preserve">olazione: ________________, </w:t>
      </w:r>
      <w:r w:rsidR="009D7FE7" w:rsidRPr="00DA06FF">
        <w:rPr>
          <w:rFonts w:ascii="Tahoma" w:hAnsi="Tahoma" w:cs="Tahoma"/>
          <w:sz w:val="16"/>
          <w:szCs w:val="16"/>
          <w:lang w:val="it-IT"/>
        </w:rPr>
        <w:t xml:space="preserve">Telaio numero: _______________________________________, </w:t>
      </w:r>
      <w:r w:rsidR="009D7FE7" w:rsidRPr="00DA06FF">
        <w:rPr>
          <w:rFonts w:ascii="Tahoma" w:hAnsi="Tahoma" w:cs="Tahoma"/>
          <w:sz w:val="16"/>
          <w:szCs w:val="16"/>
          <w:lang w:val="it-IT"/>
        </w:rPr>
        <w:lastRenderedPageBreak/>
        <w:t>Marca Carrozzeria: ________________________________________, Modello: _____________________</w:t>
      </w:r>
      <w:r w:rsidR="00EB6E3A" w:rsidRPr="00DA06FF">
        <w:rPr>
          <w:rFonts w:ascii="Tahoma" w:hAnsi="Tahoma" w:cs="Tahoma"/>
          <w:sz w:val="16"/>
          <w:szCs w:val="16"/>
          <w:lang w:val="it-IT"/>
        </w:rPr>
        <w:t>_________________________</w:t>
      </w:r>
      <w:r w:rsidRPr="00DA06FF">
        <w:rPr>
          <w:rFonts w:ascii="Tahoma" w:hAnsi="Tahoma" w:cs="Tahoma"/>
          <w:sz w:val="16"/>
          <w:szCs w:val="16"/>
          <w:lang w:val="it-IT"/>
        </w:rPr>
        <w:t xml:space="preserve"> </w:t>
      </w:r>
    </w:p>
    <w:p w14:paraId="037BBB89" w14:textId="77777777" w:rsidR="00C56E6A" w:rsidRDefault="00C56E6A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3DBAE761" w14:textId="45E0E624" w:rsidR="001B5708" w:rsidRPr="002A7B54" w:rsidRDefault="00080456" w:rsidP="001B5708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(in caso di cofinanziamento)</w:t>
      </w:r>
      <w:r w:rsidR="001B5708" w:rsidRPr="002A7B54">
        <w:rPr>
          <w:rFonts w:ascii="Tahoma" w:hAnsi="Tahoma" w:cs="Tahoma"/>
          <w:b/>
          <w:sz w:val="16"/>
          <w:szCs w:val="16"/>
          <w:lang w:val="it-IT"/>
        </w:rPr>
        <w:t xml:space="preserve"> mezzo cofinanziato con:</w:t>
      </w:r>
    </w:p>
    <w:p w14:paraId="794B9973" w14:textId="1F90152C" w:rsidR="001B5708" w:rsidRPr="002A7B54" w:rsidRDefault="001B5708" w:rsidP="001B5708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R</w:t>
      </w:r>
      <w:r w:rsidRPr="002A7B54">
        <w:rPr>
          <w:rFonts w:ascii="Tahoma" w:hAnsi="Tahoma" w:cs="Tahoma"/>
          <w:sz w:val="16"/>
          <w:szCs w:val="16"/>
          <w:lang w:val="it-IT"/>
        </w:rPr>
        <w:t>isorse pubbliche: ________________________, soggetto a vincolo di inalienabilità decaduto di anni: ______</w:t>
      </w:r>
    </w:p>
    <w:p w14:paraId="4D62F7AF" w14:textId="77777777" w:rsidR="00A244F4" w:rsidRDefault="00A244F4" w:rsidP="00A244F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00A65A79" w14:textId="77777777" w:rsidR="00A244F4" w:rsidRPr="00DA06FF" w:rsidRDefault="00A244F4" w:rsidP="00A244F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DA06FF">
        <w:rPr>
          <w:rFonts w:ascii="Tahoma" w:hAnsi="Tahoma" w:cs="Tahoma"/>
          <w:b/>
          <w:sz w:val="16"/>
          <w:szCs w:val="16"/>
          <w:lang w:val="it-IT"/>
        </w:rPr>
        <w:t>NOTE O ULTERIORI RICHIESTE:</w:t>
      </w:r>
    </w:p>
    <w:p w14:paraId="08E991DA" w14:textId="77777777" w:rsidR="00A244F4" w:rsidRPr="00DA06FF" w:rsidRDefault="00A244F4" w:rsidP="00A244F4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DA06FF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15BDF4" w14:textId="77777777" w:rsidR="006D0A25" w:rsidRPr="00DA06FF" w:rsidRDefault="00A244F4" w:rsidP="006D0A25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DA06FF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  <w:r w:rsidR="006D0A25" w:rsidRPr="00DA06FF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</w:p>
    <w:p w14:paraId="038D0D06" w14:textId="6D250863" w:rsidR="00A244F4" w:rsidRPr="00DA06FF" w:rsidRDefault="006D0A25" w:rsidP="006D0A25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DA06FF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</w:p>
    <w:p w14:paraId="1624CC58" w14:textId="77777777" w:rsidR="00A244F4" w:rsidRDefault="00A244F4" w:rsidP="00A244F4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388FEC13" w14:textId="7B4D9EDD" w:rsidR="00A244F4" w:rsidRPr="00196A18" w:rsidRDefault="00A244F4" w:rsidP="00A244F4">
      <w:pPr>
        <w:pStyle w:val="Standard"/>
        <w:spacing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196A18">
        <w:rPr>
          <w:rFonts w:ascii="Tahoma" w:hAnsi="Tahoma" w:cs="Tahoma"/>
          <w:b/>
          <w:sz w:val="16"/>
          <w:szCs w:val="16"/>
          <w:lang w:val="it-IT"/>
        </w:rPr>
        <w:t>Per il</w:t>
      </w:r>
      <w:r w:rsidR="001B5708" w:rsidRPr="00196A18">
        <w:rPr>
          <w:rFonts w:ascii="Tahoma" w:hAnsi="Tahoma" w:cs="Tahoma"/>
          <w:b/>
          <w:sz w:val="16"/>
          <w:szCs w:val="16"/>
          <w:lang w:val="it-IT"/>
        </w:rPr>
        <w:t>/i</w:t>
      </w:r>
      <w:r w:rsidRPr="00196A18">
        <w:rPr>
          <w:rFonts w:ascii="Tahoma" w:hAnsi="Tahoma" w:cs="Tahoma"/>
          <w:b/>
          <w:sz w:val="16"/>
          <w:szCs w:val="16"/>
          <w:lang w:val="it-IT"/>
        </w:rPr>
        <w:t xml:space="preserve"> suddetto</w:t>
      </w:r>
      <w:r w:rsidR="001B5708" w:rsidRPr="00196A18">
        <w:rPr>
          <w:rFonts w:ascii="Tahoma" w:hAnsi="Tahoma" w:cs="Tahoma"/>
          <w:b/>
          <w:sz w:val="16"/>
          <w:szCs w:val="16"/>
          <w:lang w:val="it-IT"/>
        </w:rPr>
        <w:t>/i</w:t>
      </w:r>
      <w:r w:rsidRPr="00196A18">
        <w:rPr>
          <w:rFonts w:ascii="Tahoma" w:hAnsi="Tahoma" w:cs="Tahoma"/>
          <w:b/>
          <w:sz w:val="16"/>
          <w:szCs w:val="16"/>
          <w:lang w:val="it-IT"/>
        </w:rPr>
        <w:t xml:space="preserve"> autobus l’Azienda si impegna a inviare all’Agenzia per il TPL</w:t>
      </w:r>
      <w:r w:rsidR="001B5708" w:rsidRPr="00196A18">
        <w:rPr>
          <w:rFonts w:ascii="Tahoma" w:hAnsi="Tahoma" w:cs="Tahoma"/>
          <w:b/>
          <w:sz w:val="16"/>
          <w:szCs w:val="16"/>
          <w:lang w:val="it-IT"/>
        </w:rPr>
        <w:t xml:space="preserve"> di Sondrio</w:t>
      </w:r>
      <w:r w:rsidRPr="00196A18">
        <w:rPr>
          <w:rFonts w:ascii="Tahoma" w:hAnsi="Tahoma" w:cs="Tahoma"/>
          <w:b/>
          <w:sz w:val="16"/>
          <w:szCs w:val="16"/>
          <w:lang w:val="it-IT"/>
        </w:rPr>
        <w:t xml:space="preserve"> </w:t>
      </w:r>
      <w:r w:rsidR="001B5708" w:rsidRPr="00196A18">
        <w:rPr>
          <w:rFonts w:ascii="Tahoma" w:hAnsi="Tahoma" w:cs="Tahoma"/>
          <w:b/>
          <w:sz w:val="16"/>
          <w:szCs w:val="16"/>
          <w:lang w:val="it-IT"/>
        </w:rPr>
        <w:t xml:space="preserve">il/i </w:t>
      </w:r>
      <w:r w:rsidRPr="00196A18">
        <w:rPr>
          <w:rFonts w:ascii="Tahoma" w:hAnsi="Tahoma" w:cs="Tahoma"/>
          <w:b/>
          <w:sz w:val="16"/>
          <w:szCs w:val="16"/>
          <w:lang w:val="it-IT"/>
        </w:rPr>
        <w:t>Certificato</w:t>
      </w:r>
      <w:r w:rsidR="001B5708" w:rsidRPr="00196A18">
        <w:rPr>
          <w:rFonts w:ascii="Tahoma" w:hAnsi="Tahoma" w:cs="Tahoma"/>
          <w:b/>
          <w:sz w:val="16"/>
          <w:szCs w:val="16"/>
          <w:lang w:val="it-IT"/>
        </w:rPr>
        <w:t>/i</w:t>
      </w:r>
      <w:r w:rsidRPr="00196A18">
        <w:rPr>
          <w:rFonts w:ascii="Tahoma" w:hAnsi="Tahoma" w:cs="Tahoma"/>
          <w:b/>
          <w:sz w:val="16"/>
          <w:szCs w:val="16"/>
          <w:lang w:val="it-IT"/>
        </w:rPr>
        <w:t xml:space="preserve"> di Rottamazione.</w:t>
      </w:r>
    </w:p>
    <w:p w14:paraId="49A9CD6F" w14:textId="29D69FA9" w:rsidR="00DF1816" w:rsidRDefault="00DF1816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29B7E0F3" w14:textId="77777777" w:rsidR="00A244F4" w:rsidRDefault="00A244F4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40276F70" w14:textId="49EAA431" w:rsidR="00CE5ACB" w:rsidRPr="00CE5ACB" w:rsidRDefault="00CE5ACB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CE5ACB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CE5ACB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43EAEE55" w14:textId="51FEE0BD" w:rsidR="00CE5ACB" w:rsidRDefault="00CE5ACB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CE5ACB">
        <w:rPr>
          <w:rFonts w:ascii="Tahoma" w:hAnsi="Tahoma" w:cs="Tahoma"/>
          <w:sz w:val="16"/>
          <w:szCs w:val="16"/>
          <w:lang w:val="it-IT"/>
        </w:rPr>
        <w:tab/>
        <w:t>Luogo e data</w:t>
      </w:r>
      <w:r w:rsidRPr="00CE5ACB">
        <w:rPr>
          <w:rFonts w:ascii="Tahoma" w:hAnsi="Tahoma" w:cs="Tahoma"/>
          <w:sz w:val="16"/>
          <w:szCs w:val="16"/>
          <w:lang w:val="it-IT"/>
        </w:rPr>
        <w:tab/>
      </w:r>
      <w:r w:rsidR="00B37717" w:rsidRPr="001B5708">
        <w:rPr>
          <w:rFonts w:ascii="Tahoma" w:hAnsi="Tahoma" w:cs="Tahoma"/>
          <w:sz w:val="16"/>
          <w:szCs w:val="16"/>
          <w:lang w:val="it-IT"/>
        </w:rPr>
        <w:t>Firma leggibile (e timbro) o firma digitale</w:t>
      </w:r>
    </w:p>
    <w:p w14:paraId="1E002962" w14:textId="4A856729" w:rsidR="00BD6741" w:rsidRDefault="00BD6741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7AD377E4" w14:textId="77777777" w:rsidR="002A02B5" w:rsidRDefault="002A02B5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11F51F69" w14:textId="77777777" w:rsidR="008D5F1F" w:rsidRDefault="008D5F1F" w:rsidP="008D5F1F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TRATTAMENTO DATI PERSONALI - INFORMATIVA AI SENSI DEGLI ARTT. 13 E 14 DEL REGOLAMENTO UE 2016/679 (GDPR)</w:t>
      </w:r>
    </w:p>
    <w:p w14:paraId="03C2A86F" w14:textId="0EAB5D73" w:rsidR="008D5F1F" w:rsidRDefault="008D5F1F" w:rsidP="008D5F1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Il sottoscritto dichiara di aver letto e compreso l'informativa sul trattamento dei dati personali, resa ai sensi degli artt. 13 e 14 del Regolamento UE 2016/679 (GDPR) dall’Agenzia per il Trasporto Pubblico Locale del Bacino di Sondrio.</w:t>
      </w:r>
    </w:p>
    <w:p w14:paraId="5DC46105" w14:textId="77777777" w:rsidR="008D5F1F" w:rsidRDefault="008D5F1F" w:rsidP="008D5F1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L’informativa completa sul trattamento dei dati è disponibile presso la sede del Titolare del trattamento e pubblicata sul sito web https://www.agenziatplsondrio.it</w:t>
      </w:r>
    </w:p>
    <w:p w14:paraId="41E5E129" w14:textId="48B58536" w:rsidR="00CE5ACB" w:rsidRDefault="00CE5ACB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lang w:val="it-IT"/>
        </w:rPr>
      </w:pPr>
    </w:p>
    <w:p w14:paraId="76C442E7" w14:textId="77777777" w:rsidR="00AD577B" w:rsidRPr="00AB3CAD" w:rsidRDefault="00AD577B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lang w:val="it-IT"/>
        </w:rPr>
      </w:pPr>
    </w:p>
    <w:p w14:paraId="2AFBBA89" w14:textId="77777777" w:rsidR="00F25C78" w:rsidRPr="00CE5ACB" w:rsidRDefault="00F25C78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sz w:val="20"/>
          <w:szCs w:val="20"/>
          <w:lang w:val="it-IT"/>
        </w:rPr>
      </w:pPr>
    </w:p>
    <w:p w14:paraId="162FEF0A" w14:textId="77777777" w:rsidR="00F25C78" w:rsidRPr="00CE5ACB" w:rsidRDefault="00910778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CE5ACB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CE5ACB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1AB15A5D" w14:textId="1CD0BABE" w:rsidR="00AD577B" w:rsidRPr="00AB3CAD" w:rsidRDefault="00CE5ACB" w:rsidP="00AD577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lang w:val="it-IT"/>
        </w:rPr>
      </w:pPr>
      <w:r w:rsidRPr="00CE5ACB">
        <w:rPr>
          <w:rFonts w:ascii="Tahoma" w:hAnsi="Tahoma" w:cs="Tahoma"/>
          <w:sz w:val="16"/>
          <w:szCs w:val="16"/>
          <w:lang w:val="it-IT"/>
        </w:rPr>
        <w:tab/>
      </w:r>
      <w:r w:rsidR="00313824" w:rsidRPr="00CE5ACB">
        <w:rPr>
          <w:rFonts w:ascii="Tahoma" w:hAnsi="Tahoma" w:cs="Tahoma"/>
          <w:sz w:val="16"/>
          <w:szCs w:val="16"/>
          <w:lang w:val="it-IT"/>
        </w:rPr>
        <w:t>Luogo e data</w:t>
      </w:r>
      <w:r w:rsidR="00313824" w:rsidRPr="00CE5ACB">
        <w:rPr>
          <w:rFonts w:ascii="Tahoma" w:hAnsi="Tahoma" w:cs="Tahoma"/>
          <w:sz w:val="16"/>
          <w:szCs w:val="16"/>
          <w:lang w:val="it-IT"/>
        </w:rPr>
        <w:tab/>
      </w:r>
      <w:r w:rsidR="00B37717" w:rsidRPr="001B5708">
        <w:rPr>
          <w:rFonts w:ascii="Tahoma" w:hAnsi="Tahoma" w:cs="Tahoma"/>
          <w:sz w:val="16"/>
          <w:szCs w:val="16"/>
          <w:lang w:val="it-IT"/>
        </w:rPr>
        <w:t>Firma leggibile (e timbro) o firma digitale</w:t>
      </w:r>
    </w:p>
    <w:p w14:paraId="2EF1C307" w14:textId="62479366" w:rsidR="00F25C78" w:rsidRDefault="00F25C78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6EEE9714" w14:textId="5226D11A" w:rsidR="00AD577B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3630AF95" w14:textId="04CCB881" w:rsidR="00AD577B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3CCEEA61" w14:textId="77777777" w:rsidR="00AD577B" w:rsidRPr="00CE5ACB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2B0E9C40" w14:textId="77777777" w:rsidR="00196A18" w:rsidRPr="00481FD3" w:rsidRDefault="00196A18" w:rsidP="00196A18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ALLEGATI:</w:t>
      </w:r>
    </w:p>
    <w:p w14:paraId="6A8D08EE" w14:textId="289F3086" w:rsidR="00196A18" w:rsidRPr="002A7B54" w:rsidRDefault="00196A18" w:rsidP="00AA24E6">
      <w:pPr>
        <w:pStyle w:val="Standard"/>
        <w:spacing w:after="0" w:line="360" w:lineRule="auto"/>
        <w:ind w:left="182" w:right="-53" w:hanging="182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AA24E6">
        <w:rPr>
          <w:rFonts w:ascii="Tahoma" w:hAnsi="Tahoma" w:cs="Tahoma"/>
          <w:sz w:val="16"/>
          <w:szCs w:val="16"/>
          <w:lang w:val="it-IT"/>
        </w:rPr>
        <w:tab/>
        <w:t>C</w:t>
      </w:r>
      <w:r w:rsidRPr="002A7B54">
        <w:rPr>
          <w:rFonts w:ascii="Tahoma" w:hAnsi="Tahoma" w:cs="Tahoma"/>
          <w:sz w:val="16"/>
          <w:szCs w:val="16"/>
          <w:lang w:val="it-IT"/>
        </w:rPr>
        <w:t>opia del documento di identità del sottoscrittore in corso di validità (nel caso di soggetto dichiarante cittadino extracomunitario copia del permesso di soggiorno);</w:t>
      </w:r>
    </w:p>
    <w:p w14:paraId="3F9C8FD1" w14:textId="0F85634B" w:rsidR="00196A18" w:rsidRPr="002A7B54" w:rsidRDefault="00196A18" w:rsidP="00AA24E6">
      <w:pPr>
        <w:pStyle w:val="Standard"/>
        <w:spacing w:after="0" w:line="360" w:lineRule="auto"/>
        <w:ind w:left="182" w:right="-53" w:hanging="182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AA24E6">
        <w:rPr>
          <w:rFonts w:ascii="Tahoma" w:hAnsi="Tahoma" w:cs="Tahoma"/>
          <w:sz w:val="16"/>
          <w:szCs w:val="16"/>
          <w:lang w:val="it-IT"/>
        </w:rPr>
        <w:tab/>
        <w:t>M</w:t>
      </w:r>
      <w:r>
        <w:rPr>
          <w:rFonts w:ascii="Tahoma" w:hAnsi="Tahoma" w:cs="Tahoma"/>
          <w:sz w:val="16"/>
          <w:szCs w:val="16"/>
          <w:lang w:val="it-IT"/>
        </w:rPr>
        <w:t xml:space="preserve">arche da bollo da € 16.00, </w:t>
      </w:r>
      <w:r w:rsidRPr="002A7B54">
        <w:rPr>
          <w:rFonts w:ascii="Tahoma" w:hAnsi="Tahoma" w:cs="Tahoma"/>
          <w:sz w:val="16"/>
          <w:szCs w:val="16"/>
          <w:lang w:val="it-IT"/>
        </w:rPr>
        <w:t>una per la presente richiesta e una per ogni autorizzazione da rilasciare;</w:t>
      </w:r>
    </w:p>
    <w:p w14:paraId="74461A57" w14:textId="77777777" w:rsidR="00196A18" w:rsidRPr="002A7B54" w:rsidRDefault="00196A18" w:rsidP="00AA24E6">
      <w:pPr>
        <w:pStyle w:val="Standard"/>
        <w:spacing w:after="0" w:line="360" w:lineRule="auto"/>
        <w:ind w:left="182" w:right="-53" w:hanging="182"/>
        <w:jc w:val="both"/>
        <w:rPr>
          <w:rFonts w:ascii="Tahoma" w:hAnsi="Tahoma" w:cs="Tahoma"/>
          <w:sz w:val="16"/>
          <w:szCs w:val="16"/>
          <w:lang w:val="it-IT"/>
        </w:rPr>
      </w:pPr>
      <w:r w:rsidRPr="00F52196">
        <w:rPr>
          <w:rFonts w:ascii="Tahoma" w:hAnsi="Tahoma" w:cs="Tahoma"/>
          <w:sz w:val="16"/>
          <w:szCs w:val="16"/>
          <w:lang w:val="it-IT"/>
        </w:rPr>
        <w:t>https://www.agenziatplsondrio.it/news/2021/circolare-informativa-modello-dichiarazione-sostitutiva-pagamento-dell-imposta-di-bollo-il</w:t>
      </w:r>
    </w:p>
    <w:p w14:paraId="45A90FD5" w14:textId="06C27C17" w:rsidR="00196A18" w:rsidRPr="002A7B54" w:rsidRDefault="00196A18" w:rsidP="00AA24E6">
      <w:pPr>
        <w:pStyle w:val="Standard"/>
        <w:spacing w:after="0" w:line="360" w:lineRule="auto"/>
        <w:ind w:left="182" w:right="-53" w:hanging="182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 xml:space="preserve">- </w:t>
      </w:r>
      <w:r w:rsidR="00AA24E6">
        <w:rPr>
          <w:rFonts w:ascii="Tahoma" w:hAnsi="Tahoma" w:cs="Tahoma"/>
          <w:sz w:val="16"/>
          <w:szCs w:val="16"/>
          <w:lang w:val="it-IT"/>
        </w:rPr>
        <w:t>C</w:t>
      </w:r>
      <w:r w:rsidRPr="002A7B54">
        <w:rPr>
          <w:rFonts w:ascii="Tahoma" w:hAnsi="Tahoma" w:cs="Tahoma"/>
          <w:sz w:val="16"/>
          <w:szCs w:val="16"/>
          <w:lang w:val="it-IT"/>
        </w:rPr>
        <w:t>opia della carta di circolazione del mezzo</w:t>
      </w:r>
      <w:r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da alienare</w:t>
      </w:r>
      <w:r>
        <w:rPr>
          <w:rFonts w:ascii="Tahoma" w:hAnsi="Tahoma" w:cs="Tahoma"/>
          <w:sz w:val="16"/>
          <w:szCs w:val="16"/>
          <w:lang w:val="it-IT"/>
        </w:rPr>
        <w:t xml:space="preserve">, 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per ogni bus </w:t>
      </w:r>
      <w:r>
        <w:rPr>
          <w:rFonts w:ascii="Tahoma" w:hAnsi="Tahoma" w:cs="Tahoma"/>
          <w:sz w:val="16"/>
          <w:szCs w:val="16"/>
          <w:lang w:val="it-IT"/>
        </w:rPr>
        <w:t>per cui si chiede l’alienazione.</w:t>
      </w:r>
    </w:p>
    <w:p w14:paraId="76AEA891" w14:textId="77777777" w:rsidR="009E21B3" w:rsidRPr="00DA06FF" w:rsidRDefault="009E21B3" w:rsidP="007D2946">
      <w:pPr>
        <w:pStyle w:val="Standard"/>
        <w:tabs>
          <w:tab w:val="left" w:pos="709"/>
          <w:tab w:val="left" w:pos="993"/>
        </w:tabs>
        <w:spacing w:after="0" w:line="240" w:lineRule="auto"/>
        <w:ind w:left="851"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05B34047" w14:textId="77777777" w:rsidR="00AD577B" w:rsidRPr="00DA06FF" w:rsidRDefault="00AD577B" w:rsidP="00AD577B">
      <w:pPr>
        <w:pStyle w:val="Standard"/>
        <w:tabs>
          <w:tab w:val="left" w:pos="709"/>
          <w:tab w:val="left" w:pos="851"/>
        </w:tabs>
        <w:spacing w:after="0" w:line="24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0BD3C148" w14:textId="77777777" w:rsidR="00F25C78" w:rsidRDefault="00F25C78">
      <w:pPr>
        <w:pStyle w:val="Standard"/>
        <w:tabs>
          <w:tab w:val="left" w:pos="709"/>
          <w:tab w:val="left" w:pos="851"/>
        </w:tabs>
        <w:spacing w:after="0" w:line="240" w:lineRule="auto"/>
        <w:ind w:right="-53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bookmarkStart w:id="0" w:name="_GoBack"/>
      <w:bookmarkEnd w:id="0"/>
    </w:p>
    <w:sectPr w:rsidR="00F25C78" w:rsidSect="00566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58" w:bottom="851" w:left="107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AB11" w14:textId="77777777" w:rsidR="00C709E1" w:rsidRDefault="00C709E1">
      <w:r>
        <w:separator/>
      </w:r>
    </w:p>
  </w:endnote>
  <w:endnote w:type="continuationSeparator" w:id="0">
    <w:p w14:paraId="760E3CA4" w14:textId="77777777" w:rsidR="00C709E1" w:rsidRDefault="00C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B876" w14:textId="77777777" w:rsidR="002047DA" w:rsidRDefault="002047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968350"/>
      <w:docPartObj>
        <w:docPartGallery w:val="Page Numbers (Bottom of Page)"/>
        <w:docPartUnique/>
      </w:docPartObj>
    </w:sdtPr>
    <w:sdtEndPr/>
    <w:sdtContent>
      <w:p w14:paraId="7794E2BC" w14:textId="6BE1394F" w:rsidR="005669C5" w:rsidRDefault="005669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96">
          <w:rPr>
            <w:noProof/>
          </w:rPr>
          <w:t>2</w:t>
        </w:r>
        <w:r>
          <w:fldChar w:fldCharType="end"/>
        </w:r>
      </w:p>
    </w:sdtContent>
  </w:sdt>
  <w:p w14:paraId="2805C900" w14:textId="77777777" w:rsidR="005669C5" w:rsidRDefault="005669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2E08" w14:textId="77777777" w:rsidR="002047DA" w:rsidRDefault="002047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1832" w14:textId="77777777" w:rsidR="00C709E1" w:rsidRDefault="00C709E1">
      <w:r>
        <w:rPr>
          <w:color w:val="000000"/>
        </w:rPr>
        <w:separator/>
      </w:r>
    </w:p>
  </w:footnote>
  <w:footnote w:type="continuationSeparator" w:id="0">
    <w:p w14:paraId="13FCE1E7" w14:textId="77777777" w:rsidR="00C709E1" w:rsidRDefault="00C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DC8E" w14:textId="77777777" w:rsidR="002047DA" w:rsidRDefault="002047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5230" w14:textId="77777777" w:rsidR="002047DA" w:rsidRDefault="002047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8D08" w14:textId="77777777" w:rsidR="002047DA" w:rsidRDefault="002047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401"/>
    <w:multiLevelType w:val="multilevel"/>
    <w:tmpl w:val="DD663FE2"/>
    <w:styleLink w:val="WWNum2"/>
    <w:lvl w:ilvl="0">
      <w:numFmt w:val="bullet"/>
      <w:lvlText w:val="-"/>
      <w:lvlJc w:val="left"/>
      <w:pPr>
        <w:ind w:left="2872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359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632" w:hanging="360"/>
      </w:pPr>
      <w:rPr>
        <w:rFonts w:ascii="Wingdings" w:hAnsi="Wingdings"/>
      </w:rPr>
    </w:lvl>
  </w:abstractNum>
  <w:abstractNum w:abstractNumId="1" w15:restartNumberingAfterBreak="0">
    <w:nsid w:val="13B65375"/>
    <w:multiLevelType w:val="hybridMultilevel"/>
    <w:tmpl w:val="C7883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3328"/>
    <w:multiLevelType w:val="hybridMultilevel"/>
    <w:tmpl w:val="6DE2D79E"/>
    <w:lvl w:ilvl="0" w:tplc="8AB6DB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5FC6"/>
    <w:multiLevelType w:val="multilevel"/>
    <w:tmpl w:val="D75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B5FC8"/>
    <w:multiLevelType w:val="multilevel"/>
    <w:tmpl w:val="8A9017F2"/>
    <w:styleLink w:val="WWNum1"/>
    <w:lvl w:ilvl="0">
      <w:start w:val="1"/>
      <w:numFmt w:val="decimal"/>
      <w:lvlText w:val="%1)"/>
      <w:lvlJc w:val="left"/>
      <w:pPr>
        <w:ind w:left="4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34" w:hanging="180"/>
      </w:pPr>
      <w:rPr>
        <w:rFonts w:cs="Times New Roman"/>
      </w:rPr>
    </w:lvl>
  </w:abstractNum>
  <w:abstractNum w:abstractNumId="5" w15:restartNumberingAfterBreak="0">
    <w:nsid w:val="747172A1"/>
    <w:multiLevelType w:val="hybridMultilevel"/>
    <w:tmpl w:val="99F4CB32"/>
    <w:lvl w:ilvl="0" w:tplc="591AD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7187"/>
    <w:multiLevelType w:val="multilevel"/>
    <w:tmpl w:val="212C0922"/>
    <w:lvl w:ilvl="0">
      <w:numFmt w:val="bullet"/>
      <w:lvlText w:val="-"/>
      <w:lvlJc w:val="left"/>
      <w:pPr>
        <w:ind w:left="834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4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78"/>
    <w:rsid w:val="000363A9"/>
    <w:rsid w:val="00065028"/>
    <w:rsid w:val="00080456"/>
    <w:rsid w:val="00084A0C"/>
    <w:rsid w:val="000C4042"/>
    <w:rsid w:val="000D1619"/>
    <w:rsid w:val="00127726"/>
    <w:rsid w:val="00196A18"/>
    <w:rsid w:val="001B5708"/>
    <w:rsid w:val="002047DA"/>
    <w:rsid w:val="00206FCE"/>
    <w:rsid w:val="0021200B"/>
    <w:rsid w:val="00226628"/>
    <w:rsid w:val="00281E82"/>
    <w:rsid w:val="002A02B5"/>
    <w:rsid w:val="002B673B"/>
    <w:rsid w:val="00312C34"/>
    <w:rsid w:val="00313824"/>
    <w:rsid w:val="00316ADA"/>
    <w:rsid w:val="00341CE7"/>
    <w:rsid w:val="00367F97"/>
    <w:rsid w:val="003C142D"/>
    <w:rsid w:val="003C7DDD"/>
    <w:rsid w:val="003F707D"/>
    <w:rsid w:val="00476919"/>
    <w:rsid w:val="004B075D"/>
    <w:rsid w:val="004E016A"/>
    <w:rsid w:val="004E7FCB"/>
    <w:rsid w:val="004F27CB"/>
    <w:rsid w:val="0051648F"/>
    <w:rsid w:val="005669C5"/>
    <w:rsid w:val="005731EC"/>
    <w:rsid w:val="00590D94"/>
    <w:rsid w:val="00596672"/>
    <w:rsid w:val="005C724A"/>
    <w:rsid w:val="00636956"/>
    <w:rsid w:val="006A1233"/>
    <w:rsid w:val="006D0A25"/>
    <w:rsid w:val="006D56AB"/>
    <w:rsid w:val="00701E57"/>
    <w:rsid w:val="00712C8B"/>
    <w:rsid w:val="00746E58"/>
    <w:rsid w:val="00773EB9"/>
    <w:rsid w:val="007C3A86"/>
    <w:rsid w:val="007D2946"/>
    <w:rsid w:val="00800F3D"/>
    <w:rsid w:val="00834089"/>
    <w:rsid w:val="00870DFB"/>
    <w:rsid w:val="008777E0"/>
    <w:rsid w:val="008B1F72"/>
    <w:rsid w:val="008B3F84"/>
    <w:rsid w:val="008B623A"/>
    <w:rsid w:val="008D5F1F"/>
    <w:rsid w:val="00905C88"/>
    <w:rsid w:val="0090663C"/>
    <w:rsid w:val="00910778"/>
    <w:rsid w:val="009161CD"/>
    <w:rsid w:val="00926622"/>
    <w:rsid w:val="00930136"/>
    <w:rsid w:val="00962C31"/>
    <w:rsid w:val="0099632C"/>
    <w:rsid w:val="009D7FE7"/>
    <w:rsid w:val="009E21B3"/>
    <w:rsid w:val="009E66A3"/>
    <w:rsid w:val="00A05360"/>
    <w:rsid w:val="00A244F4"/>
    <w:rsid w:val="00A63109"/>
    <w:rsid w:val="00A827A7"/>
    <w:rsid w:val="00AA24E6"/>
    <w:rsid w:val="00AA48C5"/>
    <w:rsid w:val="00AB3CAD"/>
    <w:rsid w:val="00AC6637"/>
    <w:rsid w:val="00AD577B"/>
    <w:rsid w:val="00B03C25"/>
    <w:rsid w:val="00B27849"/>
    <w:rsid w:val="00B35586"/>
    <w:rsid w:val="00B35C22"/>
    <w:rsid w:val="00B37717"/>
    <w:rsid w:val="00B44975"/>
    <w:rsid w:val="00B51E07"/>
    <w:rsid w:val="00B602B9"/>
    <w:rsid w:val="00B9794A"/>
    <w:rsid w:val="00BA0AA0"/>
    <w:rsid w:val="00BB69CC"/>
    <w:rsid w:val="00BC46E2"/>
    <w:rsid w:val="00BD6741"/>
    <w:rsid w:val="00C010CA"/>
    <w:rsid w:val="00C237E9"/>
    <w:rsid w:val="00C4421E"/>
    <w:rsid w:val="00C56E6A"/>
    <w:rsid w:val="00C709E1"/>
    <w:rsid w:val="00C91A50"/>
    <w:rsid w:val="00CC66A7"/>
    <w:rsid w:val="00CE5ACB"/>
    <w:rsid w:val="00D603E2"/>
    <w:rsid w:val="00D72DEE"/>
    <w:rsid w:val="00DA06FF"/>
    <w:rsid w:val="00DD49BC"/>
    <w:rsid w:val="00DF0236"/>
    <w:rsid w:val="00DF1816"/>
    <w:rsid w:val="00DF407C"/>
    <w:rsid w:val="00E47C63"/>
    <w:rsid w:val="00E731C7"/>
    <w:rsid w:val="00EB6E3A"/>
    <w:rsid w:val="00EE4FE9"/>
    <w:rsid w:val="00EE7942"/>
    <w:rsid w:val="00EF450F"/>
    <w:rsid w:val="00F22871"/>
    <w:rsid w:val="00F25C78"/>
    <w:rsid w:val="00F52196"/>
    <w:rsid w:val="00F5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0A93"/>
  <w15:docId w15:val="{46DF1E20-4BE2-488D-BF1C-5177630E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Corpodeltesto3">
    <w:name w:val="Body Text 3"/>
    <w:basedOn w:val="Standard"/>
    <w:pPr>
      <w:widowControl/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it-IT" w:eastAsia="it-IT"/>
    </w:rPr>
  </w:style>
  <w:style w:type="character" w:customStyle="1" w:styleId="Internetlink">
    <w:name w:val="Internet link"/>
    <w:basedOn w:val="Carpredefinitoparagrafo"/>
    <w:rPr>
      <w:rFonts w:cs="Times New Roman"/>
      <w:color w:val="0000FF"/>
      <w:u w:val="single"/>
    </w:rPr>
  </w:style>
  <w:style w:type="character" w:customStyle="1" w:styleId="BodyText3Char">
    <w:name w:val="Body Text 3 Char"/>
    <w:basedOn w:val="Carpredefinitoparagrafo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382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ACB"/>
  </w:style>
  <w:style w:type="paragraph" w:styleId="Pidipagina">
    <w:name w:val="footer"/>
    <w:basedOn w:val="Normale"/>
    <w:link w:val="Pidipagina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ACB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agenziatplsondri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pec.agenziatplsondri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5012-C212-4B83-B073-985F754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Studio Crugnola - Emilio Crugnola</dc:creator>
  <cp:lastModifiedBy>Gloria Maura Bria</cp:lastModifiedBy>
  <cp:revision>74</cp:revision>
  <cp:lastPrinted>2019-07-30T15:50:00Z</cp:lastPrinted>
  <dcterms:created xsi:type="dcterms:W3CDTF">2019-09-26T14:40:00Z</dcterms:created>
  <dcterms:modified xsi:type="dcterms:W3CDTF">2022-07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